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303D" w14:textId="724AA8E3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31994" wp14:editId="1948FCC3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5651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E865B68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036D99E6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1EB5BC70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3D0ACAC9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62126067" w14:textId="77777777"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093205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14:paraId="59D0EB84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3EE810FA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67E0217B" w14:textId="40FA587A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310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319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14:paraId="74125651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E865B68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036D99E6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1EB5BC70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3D0ACAC9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62126067" w14:textId="77777777"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093205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14:paraId="59D0EB84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3EE810FA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67E0217B" w14:textId="40FA587A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31076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31A00" w:rsidRPr="009C301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66F4416A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E749F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0158EF2" wp14:editId="7619A60A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CCDED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84F8F4" w14:textId="77777777" w:rsidR="00BA26B1" w:rsidRPr="009C301A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5E4F8C25" w14:textId="77777777" w:rsidR="00BA26B1" w:rsidRPr="009C301A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2CC049AD" w14:textId="77777777" w:rsidR="00BA26B1" w:rsidRPr="009C301A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67D72A57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804A29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A9D8B8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EBCBCE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68A2F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1FF9B9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BC2771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1EFD8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9B0A7C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EE08CC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D4341A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DFB9E9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EC1236" w14:textId="77777777" w:rsidR="00BA26B1" w:rsidRPr="009C301A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883710A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947B26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BAC42" w14:textId="77777777" w:rsidR="00BA26B1" w:rsidRPr="009C301A" w:rsidRDefault="00BA26B1" w:rsidP="00BA26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71C315A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14:paraId="7F9E0735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</w:t>
      </w:r>
    </w:p>
    <w:p w14:paraId="6C878153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93DC6" w14:textId="77777777" w:rsidR="00BC280A" w:rsidRPr="009C301A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PSK" w:hAnsi="TH SarabunPSK" w:cs="TH SarabunPSK"/>
          <w:b/>
          <w:bCs/>
          <w:szCs w:val="32"/>
        </w:rPr>
      </w:pPr>
      <w:bookmarkStart w:id="0" w:name="_Hlk89785371"/>
      <w:r w:rsidRPr="009C301A">
        <w:rPr>
          <w:rFonts w:ascii="TH SarabunPSK" w:hAnsi="TH SarabunPSK" w:cs="TH SarabunPSK"/>
          <w:b/>
          <w:bCs/>
          <w:szCs w:val="32"/>
          <w:cs/>
        </w:rPr>
        <w:t xml:space="preserve">ความเป็นมาของชุมชนนักปฏิบัติ/ทีมงาน </w:t>
      </w:r>
      <w:r w:rsidRPr="009C301A">
        <w:rPr>
          <w:rFonts w:ascii="TH SarabunPSK" w:hAnsi="TH SarabunPSK" w:cs="TH SarabunPSK"/>
          <w:szCs w:val="32"/>
          <w:cs/>
        </w:rPr>
        <w:t>(ระบุความเป็นมาของกลุ่ม และความรู้ที่ต้องการแก้ไขปัญหา</w:t>
      </w:r>
    </w:p>
    <w:p w14:paraId="374388B5" w14:textId="77777777" w:rsidR="00BC280A" w:rsidRPr="009C301A" w:rsidRDefault="00BC280A" w:rsidP="00BC280A">
      <w:pPr>
        <w:pStyle w:val="ad"/>
        <w:ind w:left="284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szCs w:val="32"/>
          <w:cs/>
        </w:rPr>
        <w:t>ที่เกิดขึ้นจากการปฏิบัติงาน)</w:t>
      </w:r>
      <w:r w:rsidRPr="009C301A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34E04EF0" w14:textId="77777777" w:rsidR="00BC280A" w:rsidRPr="009C301A" w:rsidRDefault="00BC280A" w:rsidP="00BC280A">
      <w:pPr>
        <w:pStyle w:val="ad"/>
        <w:ind w:left="284"/>
        <w:rPr>
          <w:rFonts w:ascii="TH SarabunPSK" w:hAnsi="TH SarabunPSK" w:cs="TH SarabunPSK"/>
          <w:b/>
          <w:bCs/>
          <w:szCs w:val="32"/>
          <w:u w:val="dotted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bookmarkEnd w:id="0"/>
    <w:p w14:paraId="1C411618" w14:textId="77777777" w:rsidR="00FA4296" w:rsidRPr="009C301A" w:rsidRDefault="00BC280A" w:rsidP="00BC280A">
      <w:pPr>
        <w:rPr>
          <w:rFonts w:ascii="TH SarabunPSK" w:hAnsi="TH SarabunPSK" w:cs="TH SarabunPSK"/>
          <w:b/>
          <w:bCs/>
          <w:cs/>
        </w:rPr>
      </w:pPr>
      <w:r w:rsidRPr="009C301A">
        <w:rPr>
          <w:rFonts w:ascii="TH SarabunPSK" w:hAnsi="TH SarabunPSK" w:cs="TH SarabunPSK"/>
          <w:b/>
          <w:bCs/>
        </w:rPr>
        <w:t>2</w:t>
      </w:r>
      <w:r w:rsidRPr="009C301A">
        <w:rPr>
          <w:rFonts w:ascii="TH SarabunPSK" w:hAnsi="TH SarabunPSK" w:cs="TH SarabunPSK"/>
          <w:b/>
          <w:bCs/>
          <w:cs/>
        </w:rPr>
        <w:t>. 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:rsidRPr="009C301A" w14:paraId="1A9ADB06" w14:textId="77777777" w:rsidTr="00FA4296">
        <w:tc>
          <w:tcPr>
            <w:tcW w:w="988" w:type="dxa"/>
            <w:shd w:val="clear" w:color="auto" w:fill="D9D9D9" w:themeFill="background1" w:themeFillShade="D9"/>
          </w:tcPr>
          <w:p w14:paraId="07F96672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5DBE115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="00624E6D" w:rsidRPr="009C301A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9C301A">
              <w:rPr>
                <w:rFonts w:ascii="TH SarabunPSK" w:hAnsi="TH SarabunPSK" w:cs="TH SarabunPSK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56A8E9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</w:tr>
      <w:tr w:rsidR="00BC280A" w:rsidRPr="009C301A" w14:paraId="145E5985" w14:textId="77777777" w:rsidTr="00FA4296">
        <w:trPr>
          <w:trHeight w:val="297"/>
        </w:trPr>
        <w:tc>
          <w:tcPr>
            <w:tcW w:w="988" w:type="dxa"/>
          </w:tcPr>
          <w:p w14:paraId="41D129A1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536" w:type="dxa"/>
          </w:tcPr>
          <w:p w14:paraId="1036E506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24FCE15C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57703A30" w14:textId="77777777" w:rsidTr="00FA4296">
        <w:tc>
          <w:tcPr>
            <w:tcW w:w="988" w:type="dxa"/>
          </w:tcPr>
          <w:p w14:paraId="029D07A8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536" w:type="dxa"/>
          </w:tcPr>
          <w:p w14:paraId="5D3B5E51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499E42A9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5522530A" w14:textId="77777777" w:rsidTr="00FA4296">
        <w:tc>
          <w:tcPr>
            <w:tcW w:w="988" w:type="dxa"/>
          </w:tcPr>
          <w:p w14:paraId="077539C1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536" w:type="dxa"/>
          </w:tcPr>
          <w:p w14:paraId="37354D52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12E42313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08592C03" w14:textId="77777777" w:rsidTr="00FA4296">
        <w:tc>
          <w:tcPr>
            <w:tcW w:w="988" w:type="dxa"/>
          </w:tcPr>
          <w:p w14:paraId="20D876E2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536" w:type="dxa"/>
          </w:tcPr>
          <w:p w14:paraId="2B55842F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0ABCCEE0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7101982C" w14:textId="77777777" w:rsidTr="00FA4296">
        <w:tc>
          <w:tcPr>
            <w:tcW w:w="988" w:type="dxa"/>
          </w:tcPr>
          <w:p w14:paraId="5FFA3140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536" w:type="dxa"/>
          </w:tcPr>
          <w:p w14:paraId="1C404D01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69D6D04A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51E6911E" w14:textId="77777777" w:rsidTr="00FA4296">
        <w:tc>
          <w:tcPr>
            <w:tcW w:w="988" w:type="dxa"/>
          </w:tcPr>
          <w:p w14:paraId="6537C266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536" w:type="dxa"/>
          </w:tcPr>
          <w:p w14:paraId="2729AAFB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0491368E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309387A6" w14:textId="77777777" w:rsidTr="00FA4296">
        <w:tc>
          <w:tcPr>
            <w:tcW w:w="988" w:type="dxa"/>
          </w:tcPr>
          <w:p w14:paraId="155A1A32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536" w:type="dxa"/>
          </w:tcPr>
          <w:p w14:paraId="3CABB207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21D9836C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114F60EC" w14:textId="77777777" w:rsidTr="00FA4296">
        <w:tc>
          <w:tcPr>
            <w:tcW w:w="988" w:type="dxa"/>
          </w:tcPr>
          <w:p w14:paraId="26C7B4BC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36" w:type="dxa"/>
          </w:tcPr>
          <w:p w14:paraId="566D6A6F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3E9911DF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7740D66E" w14:textId="77777777" w:rsidTr="00FA4296">
        <w:tc>
          <w:tcPr>
            <w:tcW w:w="988" w:type="dxa"/>
          </w:tcPr>
          <w:p w14:paraId="2D45E719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536" w:type="dxa"/>
          </w:tcPr>
          <w:p w14:paraId="6DBF67BF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62FBF708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3BA6F2E3" w14:textId="77777777" w:rsidTr="00FA4296">
        <w:tc>
          <w:tcPr>
            <w:tcW w:w="988" w:type="dxa"/>
          </w:tcPr>
          <w:p w14:paraId="0D6F22B7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36" w:type="dxa"/>
          </w:tcPr>
          <w:p w14:paraId="7B93778E" w14:textId="77777777" w:rsidR="00624E6D" w:rsidRPr="009C301A" w:rsidRDefault="00624E6D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14:paraId="635E81D0" w14:textId="77777777" w:rsidR="00BC280A" w:rsidRPr="009C301A" w:rsidRDefault="00BC280A" w:rsidP="00FA42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EC0BEA4" w14:textId="77777777" w:rsidR="00BC280A" w:rsidRPr="009C301A" w:rsidRDefault="00BC280A" w:rsidP="00BC280A">
      <w:pPr>
        <w:rPr>
          <w:rFonts w:ascii="TH SarabunPSK" w:hAnsi="TH SarabunPSK" w:cs="TH SarabunPSK"/>
          <w:b/>
          <w:bCs/>
          <w:cs/>
        </w:rPr>
      </w:pPr>
    </w:p>
    <w:p w14:paraId="135E5AB2" w14:textId="77777777" w:rsidR="00BC280A" w:rsidRPr="009C301A" w:rsidRDefault="00BC280A" w:rsidP="00BC280A">
      <w:pPr>
        <w:rPr>
          <w:rFonts w:ascii="TH SarabunPSK" w:hAnsi="TH SarabunPSK" w:cs="TH SarabunPSK"/>
          <w:b/>
          <w:bCs/>
          <w:cs/>
        </w:rPr>
      </w:pPr>
    </w:p>
    <w:p w14:paraId="25CA0C39" w14:textId="77777777" w:rsidR="00BC280A" w:rsidRPr="009C301A" w:rsidRDefault="00BC280A" w:rsidP="00BC280A">
      <w:pPr>
        <w:rPr>
          <w:rFonts w:ascii="TH SarabunPSK" w:hAnsi="TH SarabunPSK" w:cs="TH SarabunPSK"/>
        </w:rPr>
      </w:pPr>
    </w:p>
    <w:p w14:paraId="5343AAF7" w14:textId="77777777" w:rsidR="00BC280A" w:rsidRPr="009C301A" w:rsidRDefault="00BC280A" w:rsidP="00BC280A">
      <w:pPr>
        <w:rPr>
          <w:rFonts w:ascii="TH SarabunPSK" w:hAnsi="TH SarabunPSK" w:cs="TH SarabunPSK"/>
        </w:rPr>
      </w:pPr>
    </w:p>
    <w:p w14:paraId="6602B1C6" w14:textId="77777777" w:rsidR="00BC280A" w:rsidRPr="009C301A" w:rsidRDefault="00BC280A" w:rsidP="00BC280A">
      <w:pPr>
        <w:rPr>
          <w:rFonts w:ascii="TH SarabunPSK" w:hAnsi="TH SarabunPSK" w:cs="TH SarabunPSK"/>
        </w:rPr>
      </w:pPr>
    </w:p>
    <w:p w14:paraId="106AF64A" w14:textId="77777777" w:rsidR="00BC280A" w:rsidRPr="009C301A" w:rsidRDefault="00BC280A" w:rsidP="00BC280A">
      <w:pPr>
        <w:rPr>
          <w:rFonts w:ascii="TH SarabunPSK" w:hAnsi="TH SarabunPSK" w:cs="TH SarabunPSK"/>
        </w:rPr>
      </w:pPr>
    </w:p>
    <w:p w14:paraId="573AB349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2</w:t>
      </w:r>
    </w:p>
    <w:p w14:paraId="01FCE093" w14:textId="77777777" w:rsidR="00BC280A" w:rsidRPr="009C301A" w:rsidRDefault="00BA26B1" w:rsidP="00BC280A">
      <w:pPr>
        <w:jc w:val="center"/>
        <w:rPr>
          <w:rFonts w:ascii="TH SarabunPSK" w:hAnsi="TH SarabunPSK" w:cs="TH SarabunPSK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ผล</w:t>
      </w:r>
      <w:r w:rsidR="00BC280A" w:rsidRPr="009C301A">
        <w:rPr>
          <w:rFonts w:ascii="TH SarabunPSK" w:hAnsi="TH SarabunPSK" w:cs="TH SarabunPSK"/>
          <w:b/>
          <w:bCs/>
          <w:sz w:val="40"/>
          <w:szCs w:val="40"/>
          <w:cs/>
        </w:rPr>
        <w:t>การดำเนินงานจัดการความรู้</w:t>
      </w:r>
    </w:p>
    <w:p w14:paraId="5D400DD7" w14:textId="77777777" w:rsidR="00BC280A" w:rsidRPr="009C301A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9C301A">
        <w:rPr>
          <w:rFonts w:ascii="TH SarabunPSK" w:hAnsi="TH SarabunPSK" w:cs="TH SarabunPSK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14:paraId="7D5FD1E9" w14:textId="77777777" w:rsidR="00903B09" w:rsidRPr="009C301A" w:rsidRDefault="00BC280A" w:rsidP="00903B09">
      <w:pPr>
        <w:pStyle w:val="ad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6004E28F" w14:textId="77777777" w:rsidR="00BC280A" w:rsidRPr="009C301A" w:rsidRDefault="00BC280A" w:rsidP="00903B09">
      <w:pPr>
        <w:pStyle w:val="ad"/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>การ</w:t>
      </w:r>
      <w:r w:rsidR="00A76A3A" w:rsidRPr="009C301A">
        <w:rPr>
          <w:rFonts w:ascii="TH SarabunPSK" w:hAnsi="TH SarabunPSK" w:cs="TH SarabunPSK"/>
          <w:b/>
          <w:bCs/>
          <w:szCs w:val="32"/>
          <w:cs/>
        </w:rPr>
        <w:t>เสาะ</w:t>
      </w:r>
      <w:r w:rsidRPr="009C301A">
        <w:rPr>
          <w:rFonts w:ascii="TH SarabunPSK" w:hAnsi="TH SarabunPSK" w:cs="TH SarabunPSK"/>
          <w:b/>
          <w:bCs/>
          <w:szCs w:val="32"/>
          <w:cs/>
        </w:rPr>
        <w:t>แสวงหาความรู้</w:t>
      </w:r>
      <w:r w:rsidR="00A76A3A" w:rsidRPr="009C301A">
        <w:rPr>
          <w:rFonts w:ascii="TH SarabunPSK" w:hAnsi="TH SarabunPSK" w:cs="TH SarabunPSK"/>
          <w:b/>
          <w:bCs/>
          <w:szCs w:val="32"/>
          <w:cs/>
        </w:rPr>
        <w:t xml:space="preserve">ที่ต้องการ </w:t>
      </w:r>
      <w:r w:rsidRPr="009C301A">
        <w:rPr>
          <w:rFonts w:ascii="TH SarabunPSK" w:hAnsi="TH SarabunPSK" w:cs="TH SarabunPSK"/>
          <w:szCs w:val="32"/>
          <w:cs/>
        </w:rPr>
        <w:t>(อธิบายวิธีการและรายละเอียดการดำเนินงานในการสร้างและ</w:t>
      </w:r>
    </w:p>
    <w:p w14:paraId="36747F29" w14:textId="77777777" w:rsidR="00BC280A" w:rsidRPr="009C301A" w:rsidRDefault="00BC280A" w:rsidP="00BC280A">
      <w:pPr>
        <w:pStyle w:val="ad"/>
        <w:jc w:val="both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cs/>
        </w:rPr>
        <w:t>แสวงหาความรู้ และเอกสารหลักฐานอ้างอิง)</w:t>
      </w:r>
    </w:p>
    <w:p w14:paraId="2E3F215C" w14:textId="77777777" w:rsidR="00903B09" w:rsidRPr="009C301A" w:rsidRDefault="00BC280A" w:rsidP="00903B09">
      <w:pPr>
        <w:pStyle w:val="ad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46EF9B9E" w14:textId="77777777" w:rsidR="00903B09" w:rsidRPr="009C301A" w:rsidRDefault="00903B09" w:rsidP="00903B09">
      <w:pPr>
        <w:pStyle w:val="ad"/>
        <w:numPr>
          <w:ilvl w:val="0"/>
          <w:numId w:val="11"/>
        </w:numPr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14:paraId="7131C407" w14:textId="77777777" w:rsidR="00BC280A" w:rsidRPr="009C301A" w:rsidRDefault="00BC280A" w:rsidP="00903B09">
      <w:pPr>
        <w:pStyle w:val="ad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szCs w:val="32"/>
          <w:cs/>
        </w:rPr>
        <w:t>(รายละเอียดการดำเนินงาน</w:t>
      </w:r>
      <w:r w:rsidR="00E75E6C" w:rsidRPr="009C301A">
        <w:rPr>
          <w:rFonts w:ascii="TH SarabunPSK" w:hAnsi="TH SarabunPSK" w:cs="TH SarabunPSK"/>
          <w:szCs w:val="32"/>
          <w:cs/>
        </w:rPr>
        <w:t xml:space="preserve"> </w:t>
      </w:r>
      <w:r w:rsidRPr="009C301A">
        <w:rPr>
          <w:rFonts w:ascii="TH SarabunPSK" w:hAnsi="TH SarabunPSK" w:cs="TH SarabunPSK"/>
          <w:szCs w:val="32"/>
          <w:cs/>
        </w:rPr>
        <w:t>และเอกสารหลักฐานอ้างอิง)</w:t>
      </w:r>
    </w:p>
    <w:p w14:paraId="1D3A3343" w14:textId="77777777" w:rsidR="00BC280A" w:rsidRPr="009C301A" w:rsidRDefault="00BC280A" w:rsidP="00BC280A">
      <w:pPr>
        <w:pStyle w:val="ad"/>
        <w:rPr>
          <w:rFonts w:ascii="TH SarabunPSK" w:hAnsi="TH SarabunPSK" w:cs="TH SarabunPSK"/>
          <w:b/>
          <w:bCs/>
          <w:szCs w:val="32"/>
          <w:u w:val="dotted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CCD4869" w14:textId="77777777" w:rsidR="00E75E6C" w:rsidRPr="009C301A" w:rsidRDefault="00903B09" w:rsidP="00E75E6C">
      <w:pPr>
        <w:pStyle w:val="ad"/>
        <w:numPr>
          <w:ilvl w:val="0"/>
          <w:numId w:val="11"/>
        </w:numPr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 w:rsidRPr="009C301A">
        <w:rPr>
          <w:rFonts w:ascii="TH SarabunPSK" w:hAnsi="TH SarabunPSK" w:cs="TH SarabunPSK"/>
          <w:b/>
          <w:bCs/>
          <w:szCs w:val="32"/>
          <w:cs/>
        </w:rPr>
        <w:t>ปฏิบัติงานจริง</w:t>
      </w:r>
      <w:r w:rsidR="00BC280A" w:rsidRPr="009C301A">
        <w:rPr>
          <w:rFonts w:ascii="TH SarabunPSK" w:hAnsi="TH SarabunPSK" w:cs="TH SarabunPSK"/>
          <w:szCs w:val="32"/>
          <w:cs/>
        </w:rPr>
        <w:t xml:space="preserve"> </w:t>
      </w:r>
      <w:r w:rsidR="00E75E6C" w:rsidRPr="009C301A">
        <w:rPr>
          <w:rFonts w:ascii="TH SarabunPSK" w:hAnsi="TH SarabunPSK" w:cs="TH SarabunPSK"/>
          <w:szCs w:val="32"/>
          <w:cs/>
        </w:rPr>
        <w:t>(รายละเอียดการดำเนินงาน และเอกสารหลักฐานอ้างอิง)</w:t>
      </w:r>
    </w:p>
    <w:p w14:paraId="4A5FD164" w14:textId="77777777" w:rsidR="00E75E6C" w:rsidRPr="009C301A" w:rsidRDefault="00BC280A" w:rsidP="00E75E6C">
      <w:pPr>
        <w:pStyle w:val="ad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8F0BCB9" w14:textId="77777777" w:rsidR="00BC280A" w:rsidRPr="009C301A" w:rsidRDefault="00E75E6C" w:rsidP="00BD79A6">
      <w:pPr>
        <w:pStyle w:val="ad"/>
        <w:numPr>
          <w:ilvl w:val="0"/>
          <w:numId w:val="11"/>
        </w:numPr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9C301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BD79A6" w:rsidRPr="009C301A">
        <w:rPr>
          <w:rFonts w:ascii="TH SarabunPSK" w:hAnsi="TH SarabunPSK" w:cs="TH SarabunPSK"/>
          <w:szCs w:val="32"/>
          <w:cs/>
        </w:rPr>
        <w:t>(รายละเอียดการดำเนินงาน และเอกสารหลักฐานอ้างอิง)</w:t>
      </w:r>
    </w:p>
    <w:p w14:paraId="2684E56B" w14:textId="77777777" w:rsidR="000762D9" w:rsidRPr="009C301A" w:rsidRDefault="00BC280A" w:rsidP="000762D9">
      <w:pPr>
        <w:pStyle w:val="ad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361F60A" w14:textId="77777777" w:rsidR="00BD79A6" w:rsidRPr="009C301A" w:rsidRDefault="000762D9" w:rsidP="00BD79A6">
      <w:pPr>
        <w:pStyle w:val="ad"/>
        <w:numPr>
          <w:ilvl w:val="0"/>
          <w:numId w:val="11"/>
        </w:numPr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lastRenderedPageBreak/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9C301A">
        <w:rPr>
          <w:rFonts w:ascii="TH SarabunPSK" w:hAnsi="TH SarabunPSK" w:cs="TH SarabunPSK"/>
          <w:szCs w:val="32"/>
          <w:cs/>
        </w:rPr>
        <w:t xml:space="preserve"> </w:t>
      </w:r>
      <w:r w:rsidR="00BD79A6" w:rsidRPr="009C301A">
        <w:rPr>
          <w:rFonts w:ascii="TH SarabunPSK" w:hAnsi="TH SarabunPSK" w:cs="TH SarabunPSK"/>
          <w:szCs w:val="32"/>
          <w:cs/>
        </w:rPr>
        <w:t>(รายละเอียดการดำเนินงาน และเอกสารหลักฐานอ้างอิง)</w:t>
      </w:r>
    </w:p>
    <w:p w14:paraId="7028B200" w14:textId="77777777" w:rsidR="00BA26B1" w:rsidRPr="009C301A" w:rsidRDefault="00BC280A" w:rsidP="00BD79A6">
      <w:pPr>
        <w:pStyle w:val="ad"/>
        <w:rPr>
          <w:rFonts w:ascii="TH SarabunPSK" w:hAnsi="TH SarabunPSK" w:cs="TH SarabunPSK"/>
          <w:b/>
          <w:bCs/>
          <w:szCs w:val="32"/>
          <w:u w:val="dotted"/>
          <w:cs/>
        </w:rPr>
        <w:sectPr w:rsidR="00BA26B1" w:rsidRPr="009C301A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64419811" w14:textId="77777777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30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ที่ 1 รายงานผลการดำเนินงานตามแผนจัดการความรู้ ของมหาวิทยาลัยราชภัฏสกลนคร</w:t>
      </w:r>
    </w:p>
    <w:p w14:paraId="4373BDEF" w14:textId="15F5118D" w:rsidR="00BA26B1" w:rsidRPr="009C301A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9C301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31076C" w:rsidRPr="009C301A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A4A5A08" w14:textId="77777777" w:rsidR="00BA26B1" w:rsidRPr="009C301A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9C301A" w14:paraId="4B1C786F" w14:textId="77777777" w:rsidTr="00B14309">
        <w:trPr>
          <w:tblHeader/>
        </w:trPr>
        <w:tc>
          <w:tcPr>
            <w:tcW w:w="3402" w:type="dxa"/>
            <w:vMerge w:val="restart"/>
            <w:vAlign w:val="center"/>
          </w:tcPr>
          <w:p w14:paraId="216CC770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89784739"/>
            <w:r w:rsidRPr="009C301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14:paraId="652BE80E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14:paraId="60724F27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1C5384DB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9C301A" w14:paraId="69A27AC2" w14:textId="77777777" w:rsidTr="00B14309">
        <w:trPr>
          <w:tblHeader/>
        </w:trPr>
        <w:tc>
          <w:tcPr>
            <w:tcW w:w="3402" w:type="dxa"/>
            <w:vMerge/>
          </w:tcPr>
          <w:p w14:paraId="1E4520FA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D0EEAD0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14:paraId="20531F28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14:paraId="2FDF0318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14:paraId="19868716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14:paraId="58F928E3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9C301A" w14:paraId="46F75A33" w14:textId="77777777" w:rsidTr="00B14309">
        <w:tc>
          <w:tcPr>
            <w:tcW w:w="3402" w:type="dxa"/>
          </w:tcPr>
          <w:p w14:paraId="194C4CB4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14:paraId="44F1B27B" w14:textId="42FA492C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758E21E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14:paraId="77E74CAC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14:paraId="7F755007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28C0BF6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1B3BA1A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9C301A" w14:paraId="1912C018" w14:textId="77777777" w:rsidTr="00B14309">
        <w:tc>
          <w:tcPr>
            <w:tcW w:w="3402" w:type="dxa"/>
          </w:tcPr>
          <w:p w14:paraId="1A4C3FCE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2. การเสาะแสวงหาความรู้ที่ต้องการ</w:t>
            </w:r>
          </w:p>
          <w:p w14:paraId="7A387D2D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(ระบุโครงการ/กิจกรรมที่ดำเนินการ)</w:t>
            </w:r>
          </w:p>
          <w:p w14:paraId="64272227" w14:textId="77777777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562748" w14:textId="77777777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7DE04A6" w14:textId="68DE5109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3B651172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2F5B24A5" w14:textId="77777777" w:rsidR="00BA26B1" w:rsidRPr="009C301A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14:paraId="5699ACCD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0870CA9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37FDA795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9C301A" w14:paraId="7599CA90" w14:textId="77777777" w:rsidTr="00B14309">
        <w:tc>
          <w:tcPr>
            <w:tcW w:w="3402" w:type="dxa"/>
          </w:tcPr>
          <w:p w14:paraId="7F601EB3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3. การปรับปรุง ดัดแปลง ความรู้ บางส่วนให้เหมาะสมต่อการดำเนินงานของหน่วยงาน</w:t>
            </w:r>
          </w:p>
          <w:p w14:paraId="655C978C" w14:textId="4BEFA0D8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(ระบุโครงการ/กิจกรรมที่ดำเนินการ)</w:t>
            </w:r>
          </w:p>
        </w:tc>
        <w:tc>
          <w:tcPr>
            <w:tcW w:w="2268" w:type="dxa"/>
          </w:tcPr>
          <w:p w14:paraId="2C2ED577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1BBFF686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2E612050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F21684A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FAAC6D0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9C301A" w14:paraId="05074EB0" w14:textId="77777777" w:rsidTr="00B14309">
        <w:tc>
          <w:tcPr>
            <w:tcW w:w="3402" w:type="dxa"/>
          </w:tcPr>
          <w:p w14:paraId="27FCEE93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lastRenderedPageBreak/>
              <w:t>4. การนำความรู้ที่ได้จากการจัดการความรู้ มาปรับใช้ในการปฏิบัติงานจริง (ระบุโครงการ/กิจกรรมที่ดำเนินการ)</w:t>
            </w:r>
          </w:p>
          <w:p w14:paraId="2D594569" w14:textId="77777777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E2E6094" w14:textId="29F7A7FD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43BCF8E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4596407E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30350DAC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7E5A4889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689DB3CB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9C301A" w14:paraId="5A4E22BC" w14:textId="77777777" w:rsidTr="00B14309">
        <w:tc>
          <w:tcPr>
            <w:tcW w:w="3402" w:type="dxa"/>
          </w:tcPr>
          <w:p w14:paraId="0462648C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5. 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 (ระบุโครงการ/กิจกรรมที่ดำเนินการ)</w:t>
            </w:r>
          </w:p>
          <w:p w14:paraId="4DB80196" w14:textId="77777777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271BD7D" w14:textId="16D5FA7F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7F5540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FF66738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0AE2A9A3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49280F9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736A911E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9C301A" w14:paraId="0AF08036" w14:textId="77777777" w:rsidTr="00B14309">
        <w:trPr>
          <w:trHeight w:val="507"/>
        </w:trPr>
        <w:tc>
          <w:tcPr>
            <w:tcW w:w="3402" w:type="dxa"/>
          </w:tcPr>
          <w:p w14:paraId="02976370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6. 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04CE6AB3" w14:textId="77777777" w:rsidR="00BA26B1" w:rsidRPr="009C301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(ระบุโครงการ/กิจกรรมที่ดำเนินการ)</w:t>
            </w:r>
          </w:p>
          <w:p w14:paraId="7DE0128B" w14:textId="77777777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8F00DF" w14:textId="1CF46430" w:rsidR="00BA26B1" w:rsidRPr="009C301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B212468" w14:textId="77777777" w:rsidR="00BA26B1" w:rsidRPr="009C301A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17E88DD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7E557361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F383C10" w14:textId="77777777" w:rsidR="00BA26B1" w:rsidRPr="009C301A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B64F3FA" w14:textId="77777777" w:rsidR="00BA26B1" w:rsidRPr="009C301A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bookmarkEnd w:id="1"/>
    </w:tbl>
    <w:p w14:paraId="4773488C" w14:textId="77777777" w:rsidR="00BA26B1" w:rsidRPr="009C301A" w:rsidRDefault="00BA26B1" w:rsidP="00BA26B1">
      <w:pPr>
        <w:rPr>
          <w:rFonts w:ascii="TH SarabunPSK" w:hAnsi="TH SarabunPSK" w:cs="TH SarabunPSK"/>
          <w:b/>
          <w:bCs/>
          <w:sz w:val="16"/>
          <w:szCs w:val="16"/>
          <w:cs/>
        </w:rPr>
        <w:sectPr w:rsidR="00BA26B1" w:rsidRPr="009C301A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14:paraId="2CB2EDCA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3</w:t>
      </w:r>
    </w:p>
    <w:p w14:paraId="67592A6F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ผลผลิตและผลลัพธ์</w:t>
      </w:r>
    </w:p>
    <w:p w14:paraId="62BDCC2C" w14:textId="77777777" w:rsidR="00BC280A" w:rsidRPr="009C301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14:paraId="264EAABF" w14:textId="77777777" w:rsidR="00BC280A" w:rsidRPr="009C301A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9C301A">
        <w:rPr>
          <w:rFonts w:ascii="TH SarabunPSK" w:hAnsi="TH SarabunPSK" w:cs="TH SarabunPSK"/>
          <w:b/>
          <w:bCs/>
          <w:szCs w:val="32"/>
          <w:cs/>
        </w:rPr>
        <w:t xml:space="preserve">ความรู้ที่ได้และการกลั่นกรองความรู้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9C301A" w14:paraId="367CC6FD" w14:textId="77777777" w:rsidTr="004C3E6C">
        <w:tc>
          <w:tcPr>
            <w:tcW w:w="2236" w:type="dxa"/>
            <w:vMerge w:val="restart"/>
            <w:vAlign w:val="center"/>
          </w:tcPr>
          <w:p w14:paraId="32F93768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14:paraId="1DCF5857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</w:tr>
      <w:tr w:rsidR="00BC280A" w:rsidRPr="009C301A" w14:paraId="096A2C37" w14:textId="77777777" w:rsidTr="004C3E6C">
        <w:tc>
          <w:tcPr>
            <w:tcW w:w="2236" w:type="dxa"/>
            <w:vMerge/>
            <w:vAlign w:val="center"/>
          </w:tcPr>
          <w:p w14:paraId="6BEAB964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14:paraId="26D7173C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14:paraId="24A30D79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14:paraId="1E48A909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บันทึกอยู่ที่/</w:t>
            </w:r>
          </w:p>
          <w:p w14:paraId="64897C15" w14:textId="77777777" w:rsidR="00BC280A" w:rsidRPr="009C301A" w:rsidRDefault="00BC280A" w:rsidP="004C3E6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9C301A" w14:paraId="6EEF55A5" w14:textId="77777777" w:rsidTr="004C3E6C">
        <w:tc>
          <w:tcPr>
            <w:tcW w:w="2236" w:type="dxa"/>
          </w:tcPr>
          <w:p w14:paraId="492EF3C0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 xml:space="preserve">1. </w:t>
            </w:r>
          </w:p>
          <w:p w14:paraId="2949E850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3621D8E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36" w:type="dxa"/>
          </w:tcPr>
          <w:p w14:paraId="361497EB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37" w:type="dxa"/>
          </w:tcPr>
          <w:p w14:paraId="4F14E936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1" w:type="dxa"/>
          </w:tcPr>
          <w:p w14:paraId="7043AA76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280A" w:rsidRPr="009C301A" w14:paraId="3C2BA275" w14:textId="77777777" w:rsidTr="004C3E6C">
        <w:tc>
          <w:tcPr>
            <w:tcW w:w="2236" w:type="dxa"/>
          </w:tcPr>
          <w:p w14:paraId="6EB5809E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</w:p>
          <w:p w14:paraId="441419F8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2352093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36" w:type="dxa"/>
          </w:tcPr>
          <w:p w14:paraId="5B2F8D4E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37" w:type="dxa"/>
          </w:tcPr>
          <w:p w14:paraId="4A4CC460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1" w:type="dxa"/>
          </w:tcPr>
          <w:p w14:paraId="7E1664F2" w14:textId="77777777" w:rsidR="00BC280A" w:rsidRPr="009C301A" w:rsidRDefault="00BC280A" w:rsidP="004C3E6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10436CC" w14:textId="77777777" w:rsidR="00BC280A" w:rsidRPr="009C301A" w:rsidRDefault="00BC280A" w:rsidP="00BC28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14:paraId="49B71736" w14:textId="77777777" w:rsidR="00BC280A" w:rsidRPr="009C301A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PSK" w:hAnsi="TH SarabunPSK" w:cs="TH SarabunPSK"/>
          <w:b/>
          <w:bCs/>
          <w:szCs w:val="32"/>
        </w:rPr>
      </w:pPr>
      <w:bookmarkStart w:id="2" w:name="_Hlk89786351"/>
      <w:r w:rsidRPr="009C301A">
        <w:rPr>
          <w:rFonts w:ascii="TH SarabunPSK" w:hAnsi="TH SarabunPSK" w:cs="TH SarabunPSK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bookmarkEnd w:id="2"/>
    <w:p w14:paraId="10024A10" w14:textId="77777777" w:rsidR="00BC280A" w:rsidRPr="009C301A" w:rsidRDefault="00BC280A" w:rsidP="001E5C0B">
      <w:pPr>
        <w:pStyle w:val="ad"/>
        <w:ind w:left="284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</w:rPr>
        <w:t>2</w:t>
      </w:r>
      <w:r w:rsidRPr="009C301A">
        <w:rPr>
          <w:rFonts w:ascii="TH SarabunPSK" w:hAnsi="TH SarabunPSK" w:cs="TH SarabunPSK"/>
          <w:b/>
          <w:bCs/>
          <w:szCs w:val="32"/>
          <w:cs/>
        </w:rPr>
        <w:t>.</w:t>
      </w:r>
      <w:r w:rsidRPr="009C301A">
        <w:rPr>
          <w:rFonts w:ascii="TH SarabunPSK" w:hAnsi="TH SarabunPSK" w:cs="TH SarabunPSK"/>
          <w:b/>
          <w:bCs/>
          <w:szCs w:val="32"/>
        </w:rPr>
        <w:t xml:space="preserve">1 </w:t>
      </w:r>
      <w:r w:rsidRPr="009C301A">
        <w:rPr>
          <w:rFonts w:ascii="TH SarabunPSK" w:hAnsi="TH SarabunPSK" w:cs="TH SarabunPSK"/>
          <w:b/>
          <w:bCs/>
          <w:szCs w:val="32"/>
          <w:cs/>
        </w:rPr>
        <w:t xml:space="preserve">ประโยชน์ขององค์ความรู้ </w:t>
      </w:r>
      <w:r w:rsidRPr="009C301A">
        <w:rPr>
          <w:rFonts w:ascii="TH SarabunPSK" w:hAnsi="TH SarabunPSK" w:cs="TH SarabunPSK"/>
          <w:szCs w:val="32"/>
          <w:cs/>
        </w:rPr>
        <w:t xml:space="preserve">(อธิบายรายละเอียดประโยชน์ขององค์ความรู้ที่ได้จากการแลกเปลี่ยนเรียนรู้ในหน่วยงาน) </w:t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42DFFA50" w14:textId="77777777" w:rsidR="00E86C08" w:rsidRPr="009C301A" w:rsidRDefault="00BC280A" w:rsidP="00E86C08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  <w:u w:val="dotted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2592B93D" w14:textId="77777777" w:rsidR="00E86C08" w:rsidRPr="009C301A" w:rsidRDefault="00E86C08" w:rsidP="00E86C08">
      <w:pPr>
        <w:pStyle w:val="ad"/>
        <w:ind w:left="284"/>
        <w:jc w:val="thaiDistribute"/>
        <w:rPr>
          <w:rFonts w:ascii="TH SarabunPSK" w:hAnsi="TH SarabunPSK" w:cs="TH SarabunPSK"/>
          <w:szCs w:val="32"/>
          <w:cs/>
        </w:rPr>
      </w:pPr>
    </w:p>
    <w:p w14:paraId="08D91B67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</w:rPr>
        <w:t>2</w:t>
      </w:r>
      <w:r w:rsidRPr="009C301A">
        <w:rPr>
          <w:rFonts w:ascii="TH SarabunPSK" w:hAnsi="TH SarabunPSK" w:cs="TH SarabunPSK"/>
          <w:b/>
          <w:bCs/>
          <w:szCs w:val="32"/>
          <w:cs/>
        </w:rPr>
        <w:t>.</w:t>
      </w:r>
      <w:r w:rsidRPr="009C301A">
        <w:rPr>
          <w:rFonts w:ascii="TH SarabunPSK" w:hAnsi="TH SarabunPSK" w:cs="TH SarabunPSK"/>
          <w:b/>
          <w:bCs/>
          <w:szCs w:val="32"/>
        </w:rPr>
        <w:t xml:space="preserve">2 </w:t>
      </w:r>
      <w:r w:rsidRPr="009C301A">
        <w:rPr>
          <w:rFonts w:ascii="TH SarabunPSK" w:hAnsi="TH SarabunPSK" w:cs="TH SarabunPSK"/>
          <w:b/>
          <w:bCs/>
          <w:szCs w:val="32"/>
          <w:cs/>
        </w:rPr>
        <w:t>การนำความรู้ไปใช้ประโยชน์ในการพัฒนางาน</w:t>
      </w:r>
      <w:r w:rsidRPr="009C301A">
        <w:rPr>
          <w:rFonts w:ascii="TH SarabunPSK" w:hAnsi="TH SarabunPSK" w:cs="TH SarabunPSK"/>
          <w:szCs w:val="32"/>
          <w:cs/>
        </w:rPr>
        <w:t xml:space="preserve"> (อธิบายรายละเอียดวิธีการนำองค์ความรู้</w:t>
      </w:r>
    </w:p>
    <w:p w14:paraId="0BFCE16A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7F604C50" w14:textId="309C1FB2" w:rsidR="00BC280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7078C8FA" w14:textId="64C30C70" w:rsidR="009C301A" w:rsidRDefault="009C301A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9C11B00" w14:textId="77777777" w:rsidR="009C301A" w:rsidRPr="009C301A" w:rsidRDefault="009C301A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2C5C8ABB" w14:textId="77777777" w:rsidR="00BC280A" w:rsidRPr="009C301A" w:rsidRDefault="00BC280A" w:rsidP="00624E6D">
      <w:pPr>
        <w:pStyle w:val="ad"/>
        <w:ind w:left="284"/>
        <w:rPr>
          <w:rFonts w:ascii="TH SarabunPSK" w:hAnsi="TH SarabunPSK" w:cs="TH SarabunPSK"/>
          <w:szCs w:val="32"/>
          <w:cs/>
        </w:rPr>
      </w:pPr>
      <w:r w:rsidRPr="009C301A">
        <w:rPr>
          <w:rFonts w:ascii="TH SarabunPSK" w:hAnsi="TH SarabunPSK" w:cs="TH SarabunPSK"/>
          <w:b/>
          <w:bCs/>
          <w:szCs w:val="32"/>
        </w:rPr>
        <w:lastRenderedPageBreak/>
        <w:t>2</w:t>
      </w:r>
      <w:r w:rsidRPr="009C301A">
        <w:rPr>
          <w:rFonts w:ascii="TH SarabunPSK" w:hAnsi="TH SarabunPSK" w:cs="TH SarabunPSK"/>
          <w:b/>
          <w:bCs/>
          <w:szCs w:val="32"/>
          <w:cs/>
        </w:rPr>
        <w:t>.</w:t>
      </w:r>
      <w:r w:rsidRPr="009C301A">
        <w:rPr>
          <w:rFonts w:ascii="TH SarabunPSK" w:hAnsi="TH SarabunPSK" w:cs="TH SarabunPSK"/>
          <w:b/>
          <w:bCs/>
          <w:szCs w:val="32"/>
        </w:rPr>
        <w:t xml:space="preserve">3 </w:t>
      </w:r>
      <w:r w:rsidRPr="009C301A">
        <w:rPr>
          <w:rFonts w:ascii="TH SarabunPSK" w:hAnsi="TH SarabunPSK" w:cs="TH SarabunPSK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9C301A">
        <w:rPr>
          <w:rFonts w:ascii="TH SarabunPSK" w:hAnsi="TH SarabunPSK" w:cs="TH SarabunPSK"/>
          <w:szCs w:val="32"/>
          <w:cs/>
        </w:rPr>
        <w:t>(อธิบายรายละเอียดวิธีการ</w:t>
      </w:r>
      <w:r w:rsidR="00624E6D" w:rsidRPr="009C301A">
        <w:rPr>
          <w:rFonts w:ascii="TH SarabunPSK" w:hAnsi="TH SarabunPSK" w:cs="TH SarabunPSK"/>
          <w:szCs w:val="32"/>
          <w:cs/>
        </w:rPr>
        <w:t xml:space="preserve">                    </w:t>
      </w:r>
      <w:r w:rsidRPr="009C301A">
        <w:rPr>
          <w:rFonts w:ascii="TH SarabunPSK" w:hAnsi="TH SarabunPSK" w:cs="TH SarabunPSK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14:paraId="7542F089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2412B859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08FDECA1" w14:textId="77777777" w:rsidR="001E5C0B" w:rsidRPr="009C301A" w:rsidRDefault="001E5C0B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06BA493" w14:textId="77777777" w:rsidR="00BC280A" w:rsidRPr="009C301A" w:rsidRDefault="00BC280A" w:rsidP="00BC280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bookmarkStart w:id="3" w:name="_Hlk89786283"/>
      <w:r w:rsidRPr="009C301A">
        <w:rPr>
          <w:rFonts w:ascii="TH SarabunPSK" w:hAnsi="TH SarabunPSK" w:cs="TH SarabunPSK"/>
          <w:b/>
          <w:bCs/>
          <w:cs/>
        </w:rPr>
        <w:t xml:space="preserve">3. </w:t>
      </w:r>
      <w:bookmarkStart w:id="4" w:name="_Hlk89786433"/>
      <w:r w:rsidRPr="009C301A">
        <w:rPr>
          <w:rFonts w:ascii="TH SarabunPSK" w:hAnsi="TH SarabunPSK" w:cs="TH SarabunPSK"/>
          <w:b/>
          <w:bCs/>
          <w:cs/>
        </w:rPr>
        <w:t>สรุปการดำเนินการจัดการความรู้ของหน่วยงาน</w:t>
      </w:r>
      <w:bookmarkEnd w:id="4"/>
    </w:p>
    <w:p w14:paraId="0C9544D7" w14:textId="77777777" w:rsidR="00BC280A" w:rsidRPr="009C301A" w:rsidRDefault="00BC280A" w:rsidP="00BC280A">
      <w:pPr>
        <w:tabs>
          <w:tab w:val="left" w:pos="851"/>
        </w:tabs>
        <w:ind w:firstLine="238"/>
        <w:jc w:val="thaiDistribute"/>
        <w:rPr>
          <w:rFonts w:ascii="TH SarabunPSK" w:hAnsi="TH SarabunPSK" w:cs="TH SarabunPSK"/>
          <w:b/>
          <w:bCs/>
        </w:rPr>
      </w:pPr>
      <w:r w:rsidRPr="009C301A">
        <w:rPr>
          <w:rFonts w:ascii="TH SarabunPSK" w:hAnsi="TH SarabunPSK" w:cs="TH SarabunPSK"/>
          <w:b/>
          <w:bCs/>
          <w:cs/>
        </w:rPr>
        <w:t>3.1 ปัจจัยแห่งความสำเร็จ</w:t>
      </w:r>
      <w:r w:rsidR="007568AD" w:rsidRPr="009C301A">
        <w:rPr>
          <w:rFonts w:ascii="TH SarabunPSK" w:hAnsi="TH SarabunPSK" w:cs="TH SarabunPSK"/>
          <w:b/>
          <w:bCs/>
          <w:cs/>
        </w:rPr>
        <w:t>/ การบรรลุเป้าหมาย</w:t>
      </w:r>
    </w:p>
    <w:p w14:paraId="557EB0BD" w14:textId="77777777" w:rsidR="00BC280A" w:rsidRPr="009C301A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784F2B2F" w14:textId="77777777" w:rsidR="00BC280A" w:rsidRPr="009C301A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103892D4" w14:textId="77777777" w:rsidR="00BC280A" w:rsidRPr="009C301A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65658017" w14:textId="77777777" w:rsidR="00BC280A" w:rsidRPr="009C301A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01EFF196" w14:textId="77777777" w:rsidR="00BC280A" w:rsidRPr="009C301A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6D13CB4D" w14:textId="77777777" w:rsidR="00BC280A" w:rsidRPr="009C301A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PSK" w:hAnsi="TH SarabunPSK" w:cs="TH SarabunPSK"/>
          <w:b/>
          <w:bCs/>
        </w:rPr>
      </w:pPr>
      <w:r w:rsidRPr="009C301A">
        <w:rPr>
          <w:rFonts w:ascii="TH SarabunPSK" w:hAnsi="TH SarabunPSK" w:cs="TH SarabunPSK"/>
          <w:b/>
          <w:bCs/>
          <w:cs/>
        </w:rPr>
        <w:t xml:space="preserve">3.2 </w:t>
      </w:r>
      <w:r w:rsidR="007568AD" w:rsidRPr="009C301A">
        <w:rPr>
          <w:rFonts w:ascii="TH SarabunPSK" w:hAnsi="TH SarabunPSK" w:cs="TH SarabunPSK"/>
          <w:b/>
          <w:bCs/>
          <w:cs/>
        </w:rPr>
        <w:t>ปัญหา อุปสรรคในการดำเนินงาน และแนวทางแก้ไข</w:t>
      </w:r>
    </w:p>
    <w:p w14:paraId="2B6B3194" w14:textId="77777777" w:rsidR="00BC280A" w:rsidRPr="009C301A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cs/>
        </w:rPr>
        <w:t xml:space="preserve"> </w:t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4A59B4D6" w14:textId="77777777" w:rsidR="00BC280A" w:rsidRPr="009C301A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6E7B46D0" w14:textId="77777777" w:rsidR="00BC280A" w:rsidRPr="009C301A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0A5887EF" w14:textId="77777777" w:rsidR="00BC280A" w:rsidRPr="009C301A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0163A4BC" w14:textId="77777777" w:rsidR="00BC280A" w:rsidRPr="009C301A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  <w:r w:rsidRPr="009C301A">
        <w:rPr>
          <w:rFonts w:ascii="TH SarabunPSK" w:hAnsi="TH SarabunPSK" w:cs="TH SarabunPSK"/>
          <w:szCs w:val="32"/>
          <w:u w:val="dotted"/>
        </w:rPr>
        <w:tab/>
      </w:r>
    </w:p>
    <w:p w14:paraId="66B369A8" w14:textId="77777777" w:rsidR="00BC280A" w:rsidRPr="009C301A" w:rsidRDefault="00BC280A" w:rsidP="00BC280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</w:rPr>
      </w:pPr>
    </w:p>
    <w:p w14:paraId="0BE93611" w14:textId="77777777" w:rsidR="00BC280A" w:rsidRPr="009C301A" w:rsidRDefault="00BC280A" w:rsidP="00BC280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</w:rPr>
      </w:pPr>
      <w:r w:rsidRPr="009C301A">
        <w:rPr>
          <w:rFonts w:ascii="TH SarabunPSK" w:hAnsi="TH SarabunPSK" w:cs="TH SarabunPSK"/>
          <w:b/>
          <w:bCs/>
          <w:cs/>
        </w:rPr>
        <w:t>4. การต่อยอดองค์ความรู้หรือนวัตกรรมที่เกิดขึ้น (ถ้ามี)</w:t>
      </w:r>
    </w:p>
    <w:p w14:paraId="0CCBD590" w14:textId="77777777" w:rsidR="00BC280A" w:rsidRPr="009C301A" w:rsidRDefault="00BC280A" w:rsidP="00BC280A">
      <w:pPr>
        <w:tabs>
          <w:tab w:val="left" w:pos="284"/>
        </w:tabs>
        <w:jc w:val="thaiDistribute"/>
        <w:rPr>
          <w:rFonts w:ascii="TH SarabunPSK" w:hAnsi="TH SarabunPSK" w:cs="TH SarabunPSK"/>
          <w:cs/>
        </w:rPr>
      </w:pPr>
      <w:r w:rsidRPr="009C301A">
        <w:rPr>
          <w:rFonts w:ascii="TH SarabunPSK" w:hAnsi="TH SarabunPSK" w:cs="TH SarabunPSK"/>
          <w:b/>
          <w:bCs/>
        </w:rPr>
        <w:t xml:space="preserve">   4</w:t>
      </w:r>
      <w:r w:rsidRPr="009C301A">
        <w:rPr>
          <w:rFonts w:ascii="TH SarabunPSK" w:hAnsi="TH SarabunPSK" w:cs="TH SarabunPSK"/>
          <w:b/>
          <w:bCs/>
          <w:cs/>
        </w:rPr>
        <w:t>.</w:t>
      </w:r>
      <w:r w:rsidRPr="009C301A">
        <w:rPr>
          <w:rFonts w:ascii="TH SarabunPSK" w:hAnsi="TH SarabunPSK" w:cs="TH SarabunPSK"/>
          <w:b/>
          <w:bCs/>
        </w:rPr>
        <w:t xml:space="preserve">1 </w:t>
      </w:r>
      <w:r w:rsidRPr="009C301A">
        <w:rPr>
          <w:rFonts w:ascii="TH SarabunPSK" w:hAnsi="TH SarabunPSK" w:cs="TH SarabunPSK"/>
          <w:b/>
          <w:bCs/>
          <w:cs/>
        </w:rPr>
        <w:t xml:space="preserve">งานวิจัย </w:t>
      </w:r>
      <w:r w:rsidRPr="009C301A">
        <w:rPr>
          <w:rFonts w:ascii="TH SarabunPSK" w:hAnsi="TH SarabunPSK" w:cs="TH SarabunPSK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02CCAF50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016E33CF" w14:textId="77777777" w:rsidR="00BC280A" w:rsidRPr="009C301A" w:rsidRDefault="00BC280A" w:rsidP="00BC280A">
      <w:pPr>
        <w:pStyle w:val="ad"/>
        <w:ind w:left="284"/>
        <w:jc w:val="thaiDistribute"/>
        <w:rPr>
          <w:rFonts w:ascii="TH SarabunPSK" w:hAnsi="TH SarabunPSK" w:cs="TH SarabunPSK"/>
          <w:b/>
          <w:bCs/>
          <w:szCs w:val="32"/>
        </w:rPr>
      </w:pP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  <w:r w:rsidRPr="009C301A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7BC631F6" w14:textId="77777777" w:rsidR="00BC280A" w:rsidRPr="009C301A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PSK" w:hAnsi="TH SarabunPSK" w:cs="TH SarabunPSK"/>
          <w:b/>
          <w:bCs/>
        </w:rPr>
      </w:pPr>
      <w:r w:rsidRPr="009C301A">
        <w:rPr>
          <w:rFonts w:ascii="TH SarabunPSK" w:hAnsi="TH SarabunPSK" w:cs="TH SarabunPSK"/>
          <w:b/>
          <w:bCs/>
        </w:rPr>
        <w:t>4</w:t>
      </w:r>
      <w:r w:rsidRPr="009C301A">
        <w:rPr>
          <w:rFonts w:ascii="TH SarabunPSK" w:hAnsi="TH SarabunPSK" w:cs="TH SarabunPSK"/>
          <w:b/>
          <w:bCs/>
          <w:cs/>
        </w:rPr>
        <w:t>.</w:t>
      </w:r>
      <w:r w:rsidRPr="009C301A">
        <w:rPr>
          <w:rFonts w:ascii="TH SarabunPSK" w:hAnsi="TH SarabunPSK" w:cs="TH SarabunPSK"/>
          <w:b/>
          <w:bCs/>
        </w:rPr>
        <w:t xml:space="preserve">2 </w:t>
      </w:r>
      <w:r w:rsidRPr="009C301A">
        <w:rPr>
          <w:rFonts w:ascii="TH SarabunPSK" w:hAnsi="TH SarabunPSK" w:cs="TH SarabunPSK"/>
          <w:b/>
          <w:bCs/>
          <w:cs/>
        </w:rPr>
        <w:t>นวัตกรรม (</w:t>
      </w:r>
      <w:r w:rsidRPr="009C301A">
        <w:rPr>
          <w:rFonts w:ascii="TH SarabunPSK" w:hAnsi="TH SarabunPSK" w:cs="TH SarabunPSK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</w:p>
    <w:bookmarkEnd w:id="3"/>
    <w:p w14:paraId="7D77B02E" w14:textId="77777777" w:rsidR="00BC280A" w:rsidRPr="009C301A" w:rsidRDefault="00BC280A" w:rsidP="00BC280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9E8DA45" w14:textId="77777777" w:rsidR="00697D65" w:rsidRPr="009C301A" w:rsidRDefault="00697D65" w:rsidP="00BC280A">
      <w:pPr>
        <w:pStyle w:val="ad"/>
        <w:jc w:val="both"/>
        <w:rPr>
          <w:rFonts w:ascii="TH SarabunPSK" w:hAnsi="TH SarabunPSK" w:cs="TH SarabunPSK"/>
          <w:b/>
          <w:bCs/>
          <w:szCs w:val="32"/>
        </w:rPr>
      </w:pPr>
    </w:p>
    <w:p w14:paraId="250A7F61" w14:textId="77777777" w:rsidR="00697D65" w:rsidRPr="009C301A" w:rsidRDefault="00697D65" w:rsidP="00BC280A">
      <w:pPr>
        <w:pStyle w:val="ad"/>
        <w:jc w:val="both"/>
        <w:rPr>
          <w:rFonts w:ascii="TH SarabunPSK" w:hAnsi="TH SarabunPSK" w:cs="TH SarabunPSK"/>
          <w:b/>
          <w:bCs/>
          <w:szCs w:val="32"/>
        </w:rPr>
      </w:pPr>
    </w:p>
    <w:p w14:paraId="1EC57ED0" w14:textId="77777777" w:rsidR="00697D65" w:rsidRPr="009C301A" w:rsidRDefault="00697D65" w:rsidP="00BC280A">
      <w:pPr>
        <w:pStyle w:val="ad"/>
        <w:jc w:val="both"/>
        <w:rPr>
          <w:rFonts w:ascii="TH SarabunPSK" w:hAnsi="TH SarabunPSK" w:cs="TH SarabunPSK"/>
          <w:b/>
          <w:bCs/>
          <w:szCs w:val="32"/>
        </w:rPr>
      </w:pPr>
    </w:p>
    <w:p w14:paraId="199EAB7C" w14:textId="77777777" w:rsidR="00697D65" w:rsidRPr="009C301A" w:rsidRDefault="00697D65" w:rsidP="00BC280A">
      <w:pPr>
        <w:pStyle w:val="ad"/>
        <w:jc w:val="both"/>
        <w:rPr>
          <w:rFonts w:ascii="TH SarabunPSK" w:hAnsi="TH SarabunPSK" w:cs="TH SarabunPSK"/>
          <w:b/>
          <w:bCs/>
          <w:szCs w:val="32"/>
        </w:rPr>
      </w:pPr>
    </w:p>
    <w:p w14:paraId="7725772E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A1652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17364E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8B4B8B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DDDAFB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268D9A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D28E81" w14:textId="64342AD6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B1CDB3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C301A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14:paraId="622CEF8B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EE8514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09744B74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4D7F45EE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26AA9C6C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7A3F905B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7391EAF1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3FEF115E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517A19B1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54386D45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13C4E555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039EABA0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792AC002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78151757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5C2D664E" w14:textId="77777777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54BAA85C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D9AC16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AB9998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300848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BA5E24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A5675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939601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EE737E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D1550F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B8E157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EDDA" w14:textId="3E1829A2" w:rsidR="00697D65" w:rsidRPr="009C301A" w:rsidRDefault="00697D65" w:rsidP="001873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E7AFA34" w14:textId="77777777" w:rsidR="00187334" w:rsidRPr="009C301A" w:rsidRDefault="00187334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2B795" w14:textId="405C42C9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>ภาคผนวก ก</w:t>
      </w:r>
    </w:p>
    <w:p w14:paraId="0199C4D8" w14:textId="77777777" w:rsidR="00697D65" w:rsidRPr="009C301A" w:rsidRDefault="00697D65" w:rsidP="00697D65">
      <w:pPr>
        <w:rPr>
          <w:rFonts w:ascii="TH SarabunPSK" w:hAnsi="TH SarabunPSK" w:cs="TH SarabunPSK"/>
        </w:rPr>
      </w:pPr>
    </w:p>
    <w:p w14:paraId="032153BC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ข้อมูลผู้บริหารด้านการจัดการความรู้ (</w:t>
      </w:r>
      <w:r w:rsidRPr="009C301A">
        <w:rPr>
          <w:rFonts w:ascii="TH SarabunPSK" w:hAnsi="TH SarabunPSK" w:cs="TH SarabunPSK"/>
          <w:b/>
          <w:bCs/>
          <w:sz w:val="40"/>
          <w:szCs w:val="40"/>
        </w:rPr>
        <w:t xml:space="preserve">Chief Knowledge Office </w:t>
      </w: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9C301A">
        <w:rPr>
          <w:rFonts w:ascii="TH SarabunPSK" w:hAnsi="TH SarabunPSK" w:cs="TH SarabunPSK"/>
          <w:b/>
          <w:bCs/>
          <w:sz w:val="40"/>
          <w:szCs w:val="40"/>
        </w:rPr>
        <w:t>CKO</w:t>
      </w: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0960ECB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C24944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173C8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439915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549F7C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E42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08505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8BEFC0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977E9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9F358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14B416" w14:textId="6D3EB1B0" w:rsidR="00697D65" w:rsidRPr="009C301A" w:rsidRDefault="00697D65" w:rsidP="00697D65">
      <w:pPr>
        <w:rPr>
          <w:rFonts w:ascii="TH SarabunPSK" w:hAnsi="TH SarabunPSK" w:cs="TH SarabunPSK"/>
          <w:b/>
          <w:bCs/>
        </w:rPr>
      </w:pPr>
    </w:p>
    <w:p w14:paraId="26178634" w14:textId="77777777" w:rsidR="00187334" w:rsidRPr="009C301A" w:rsidRDefault="00187334" w:rsidP="00697D65">
      <w:pPr>
        <w:rPr>
          <w:rFonts w:ascii="TH SarabunPSK" w:hAnsi="TH SarabunPSK" w:cs="TH SarabunPSK"/>
          <w:b/>
          <w:bCs/>
        </w:rPr>
      </w:pPr>
    </w:p>
    <w:p w14:paraId="3E2DD23B" w14:textId="77777777" w:rsidR="00187334" w:rsidRPr="009C301A" w:rsidRDefault="00187334" w:rsidP="00697D65">
      <w:pPr>
        <w:rPr>
          <w:rFonts w:ascii="TH SarabunPSK" w:hAnsi="TH SarabunPSK" w:cs="TH SarabunPSK"/>
          <w:b/>
          <w:bCs/>
        </w:rPr>
      </w:pPr>
    </w:p>
    <w:p w14:paraId="0075E4C2" w14:textId="77777777" w:rsidR="00187334" w:rsidRPr="009C301A" w:rsidRDefault="00187334" w:rsidP="00697D65">
      <w:pPr>
        <w:rPr>
          <w:rFonts w:ascii="TH SarabunPSK" w:hAnsi="TH SarabunPSK" w:cs="TH SarabunPSK"/>
          <w:b/>
          <w:bCs/>
        </w:rPr>
      </w:pPr>
    </w:p>
    <w:p w14:paraId="2E23FB74" w14:textId="77777777" w:rsidR="00187334" w:rsidRPr="009C301A" w:rsidRDefault="00187334" w:rsidP="00697D65">
      <w:pPr>
        <w:rPr>
          <w:rFonts w:ascii="TH SarabunPSK" w:hAnsi="TH SarabunPSK" w:cs="TH SarabunPSK"/>
          <w:b/>
          <w:bCs/>
        </w:rPr>
      </w:pPr>
    </w:p>
    <w:p w14:paraId="244D8F27" w14:textId="3EDD66EC" w:rsidR="00697D65" w:rsidRPr="009C301A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9C301A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u w:val="dotted"/>
          <w:cs/>
        </w:rPr>
        <w:t>(หน่วยงาน)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</w:p>
    <w:p w14:paraId="4E7998DE" w14:textId="77777777" w:rsidR="00697D65" w:rsidRPr="009C301A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9C301A" w14:paraId="69D243CA" w14:textId="77777777" w:rsidTr="00B14309">
        <w:tc>
          <w:tcPr>
            <w:tcW w:w="13716" w:type="dxa"/>
            <w:gridSpan w:val="5"/>
          </w:tcPr>
          <w:p w14:paraId="29EA645A" w14:textId="77777777" w:rsidR="00697D65" w:rsidRPr="009C301A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ส่วนที่ 1  : ชื่อหน่วยงาน/ผู้บริหารด้านการจัดการความรู้</w:t>
            </w:r>
          </w:p>
          <w:p w14:paraId="20189329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หน่วยงาน :</w:t>
            </w:r>
            <w:r w:rsidRPr="009C301A">
              <w:rPr>
                <w:rFonts w:ascii="TH SarabunPSK" w:hAnsi="TH SarabunPSK" w:cs="TH SarabunPSK"/>
                <w:cs/>
              </w:rPr>
              <w:t xml:space="preserve"> </w:t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9C301A" w14:paraId="1AAE2C6C" w14:textId="77777777" w:rsidTr="00B14309">
        <w:tc>
          <w:tcPr>
            <w:tcW w:w="13716" w:type="dxa"/>
            <w:gridSpan w:val="5"/>
          </w:tcPr>
          <w:p w14:paraId="427F898E" w14:textId="77777777" w:rsidR="00697D65" w:rsidRPr="009C301A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9C301A">
              <w:rPr>
                <w:rFonts w:ascii="TH SarabunPSK" w:hAnsi="TH SarabunPSK" w:cs="TH SarabunPSK"/>
                <w:b/>
                <w:bCs/>
              </w:rPr>
              <w:t xml:space="preserve">Chief Knowledge Office </w:t>
            </w:r>
            <w:r w:rsidRPr="009C301A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9C301A">
              <w:rPr>
                <w:rFonts w:ascii="TH SarabunPSK" w:hAnsi="TH SarabunPSK" w:cs="TH SarabunPSK"/>
                <w:b/>
                <w:bCs/>
              </w:rPr>
              <w:t>CKO</w:t>
            </w:r>
            <w:r w:rsidRPr="009C301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1CCD904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ชื่อ :</w:t>
            </w:r>
            <w:r w:rsidRPr="009C301A">
              <w:rPr>
                <w:rFonts w:ascii="TH SarabunPSK" w:hAnsi="TH SarabunPSK" w:cs="TH SarabunPSK"/>
                <w:cs/>
              </w:rPr>
              <w:t xml:space="preserve">  </w:t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cs/>
              </w:rPr>
              <w:t xml:space="preserve">       </w:t>
            </w:r>
            <w:r w:rsidRPr="009C301A">
              <w:rPr>
                <w:rFonts w:ascii="TH SarabunPSK" w:hAnsi="TH SarabunPSK" w:cs="TH SarabunPSK"/>
                <w:b/>
                <w:bCs/>
                <w:cs/>
              </w:rPr>
              <w:t>นามสกุล  :</w:t>
            </w:r>
            <w:r w:rsidRPr="009C301A">
              <w:rPr>
                <w:rFonts w:ascii="TH SarabunPSK" w:hAnsi="TH SarabunPSK" w:cs="TH SarabunPSK"/>
                <w:cs/>
              </w:rPr>
              <w:t xml:space="preserve"> </w:t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9C301A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9C301A" w14:paraId="1CADCF70" w14:textId="77777777" w:rsidTr="00B14309">
        <w:tc>
          <w:tcPr>
            <w:tcW w:w="13716" w:type="dxa"/>
            <w:gridSpan w:val="5"/>
          </w:tcPr>
          <w:p w14:paraId="26EAE707" w14:textId="77777777" w:rsidR="00697D65" w:rsidRPr="009C301A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C301A">
              <w:rPr>
                <w:rFonts w:ascii="TH SarabunPSK" w:hAnsi="TH SarabunPSK" w:cs="TH SarabunPSK"/>
                <w:b/>
                <w:bCs/>
                <w:cs/>
              </w:rPr>
              <w:t>ส่วนที่ 2 : ข้อมูลส่วนบุคคล</w:t>
            </w:r>
          </w:p>
        </w:tc>
      </w:tr>
      <w:tr w:rsidR="00697D65" w:rsidRPr="009C301A" w14:paraId="072CBD3F" w14:textId="77777777" w:rsidTr="00B14309">
        <w:tc>
          <w:tcPr>
            <w:tcW w:w="2448" w:type="dxa"/>
            <w:gridSpan w:val="2"/>
          </w:tcPr>
          <w:p w14:paraId="52FBB1A3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 xml:space="preserve">ชื่อ-สกุล (ภาษาอังกฤษ) </w:t>
            </w:r>
          </w:p>
        </w:tc>
        <w:tc>
          <w:tcPr>
            <w:tcW w:w="11268" w:type="dxa"/>
            <w:gridSpan w:val="3"/>
          </w:tcPr>
          <w:p w14:paraId="1CDA8BAA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9C301A" w14:paraId="12BA96CE" w14:textId="77777777" w:rsidTr="00B14309">
        <w:tc>
          <w:tcPr>
            <w:tcW w:w="2448" w:type="dxa"/>
            <w:gridSpan w:val="2"/>
          </w:tcPr>
          <w:p w14:paraId="5A64CE1C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14:paraId="6843F929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9C301A" w14:paraId="19B2FD2B" w14:textId="77777777" w:rsidTr="00B14309">
        <w:tc>
          <w:tcPr>
            <w:tcW w:w="2448" w:type="dxa"/>
            <w:gridSpan w:val="2"/>
          </w:tcPr>
          <w:p w14:paraId="1B380872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4FA8CC50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9C301A" w14:paraId="70AC5DE4" w14:textId="77777777" w:rsidTr="00B14309">
        <w:tc>
          <w:tcPr>
            <w:tcW w:w="2448" w:type="dxa"/>
            <w:gridSpan w:val="2"/>
          </w:tcPr>
          <w:p w14:paraId="02A727E0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14:paraId="61B17A44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9C301A" w14:paraId="763A2244" w14:textId="77777777" w:rsidTr="00B14309">
        <w:tc>
          <w:tcPr>
            <w:tcW w:w="2448" w:type="dxa"/>
            <w:gridSpan w:val="2"/>
          </w:tcPr>
          <w:p w14:paraId="1F9AE6D8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14:paraId="1496BF6B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9C301A" w14:paraId="10CB781F" w14:textId="77777777" w:rsidTr="00B14309">
        <w:tc>
          <w:tcPr>
            <w:tcW w:w="2448" w:type="dxa"/>
            <w:gridSpan w:val="2"/>
          </w:tcPr>
          <w:p w14:paraId="2F4185F6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14:paraId="7FBD008F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9C301A" w14:paraId="6CFF8554" w14:textId="77777777" w:rsidTr="00B14309">
        <w:tc>
          <w:tcPr>
            <w:tcW w:w="2448" w:type="dxa"/>
            <w:gridSpan w:val="2"/>
          </w:tcPr>
          <w:p w14:paraId="68CBEEA3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14:paraId="728ED7F3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9C301A" w14:paraId="44D5D079" w14:textId="77777777" w:rsidTr="00B14309">
        <w:tc>
          <w:tcPr>
            <w:tcW w:w="2448" w:type="dxa"/>
            <w:gridSpan w:val="2"/>
          </w:tcPr>
          <w:p w14:paraId="21AAD1B1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313B359D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  <w:cs/>
              </w:rPr>
              <w:t xml:space="preserve">โทรศัพท์               :                           โทรศัพท์มือถือ     : </w:t>
            </w:r>
          </w:p>
          <w:p w14:paraId="4784985C" w14:textId="77777777" w:rsidR="00697D65" w:rsidRPr="009C301A" w:rsidRDefault="00697D65" w:rsidP="00B14309">
            <w:pPr>
              <w:rPr>
                <w:rFonts w:ascii="TH SarabunPSK" w:hAnsi="TH SarabunPSK" w:cs="TH SarabunPSK"/>
              </w:rPr>
            </w:pPr>
            <w:r w:rsidRPr="009C301A">
              <w:rPr>
                <w:rFonts w:ascii="TH SarabunPSK" w:hAnsi="TH SarabunPSK" w:cs="TH SarabunPSK"/>
              </w:rPr>
              <w:t>E</w:t>
            </w:r>
            <w:r w:rsidRPr="009C301A">
              <w:rPr>
                <w:rFonts w:ascii="TH SarabunPSK" w:hAnsi="TH SarabunPSK" w:cs="TH SarabunPSK"/>
                <w:cs/>
              </w:rPr>
              <w:t>-</w:t>
            </w:r>
            <w:r w:rsidRPr="009C301A">
              <w:rPr>
                <w:rFonts w:ascii="TH SarabunPSK" w:hAnsi="TH SarabunPSK" w:cs="TH SarabunPSK"/>
              </w:rPr>
              <w:t xml:space="preserve">mail address      </w:t>
            </w:r>
            <w:r w:rsidRPr="009C301A">
              <w:rPr>
                <w:rFonts w:ascii="TH SarabunPSK" w:hAnsi="TH SarabunPSK" w:cs="TH SarabunPSK"/>
                <w:cs/>
              </w:rPr>
              <w:t xml:space="preserve">: </w:t>
            </w:r>
          </w:p>
        </w:tc>
      </w:tr>
      <w:tr w:rsidR="00697D65" w:rsidRPr="009C301A" w14:paraId="22FF9B3A" w14:textId="77777777" w:rsidTr="00B14309">
        <w:tc>
          <w:tcPr>
            <w:tcW w:w="13716" w:type="dxa"/>
            <w:gridSpan w:val="5"/>
          </w:tcPr>
          <w:p w14:paraId="59AB7DA2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9C301A" w14:paraId="21D951CB" w14:textId="77777777" w:rsidTr="00B14309">
        <w:trPr>
          <w:trHeight w:val="444"/>
        </w:trPr>
        <w:tc>
          <w:tcPr>
            <w:tcW w:w="2130" w:type="dxa"/>
          </w:tcPr>
          <w:p w14:paraId="42F2BEB6" w14:textId="77777777" w:rsidR="00697D65" w:rsidRPr="009C301A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758B2042" w14:textId="77777777" w:rsidR="00697D65" w:rsidRPr="009C301A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14:paraId="75618380" w14:textId="77777777" w:rsidR="00697D65" w:rsidRPr="009C301A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14:paraId="38FECBB3" w14:textId="77777777" w:rsidR="00697D65" w:rsidRPr="009C301A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9C301A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9C301A" w14:paraId="22BCE617" w14:textId="77777777" w:rsidTr="00B14309">
        <w:trPr>
          <w:trHeight w:val="444"/>
        </w:trPr>
        <w:tc>
          <w:tcPr>
            <w:tcW w:w="2130" w:type="dxa"/>
          </w:tcPr>
          <w:p w14:paraId="2923A254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5717323A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2FEEC060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7556EC87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9C301A" w14:paraId="2178F37E" w14:textId="77777777" w:rsidTr="00B14309">
        <w:trPr>
          <w:trHeight w:val="444"/>
        </w:trPr>
        <w:tc>
          <w:tcPr>
            <w:tcW w:w="2130" w:type="dxa"/>
          </w:tcPr>
          <w:p w14:paraId="43D3BB53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2CC6371F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4B3D5D2E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0C2C7B0A" w14:textId="77777777" w:rsidR="00697D65" w:rsidRPr="009C301A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821FFD7" w14:textId="77777777" w:rsidR="00697D65" w:rsidRPr="009C301A" w:rsidRDefault="00697D65" w:rsidP="00697D65">
      <w:pPr>
        <w:rPr>
          <w:rFonts w:ascii="TH SarabunPSK" w:hAnsi="TH SarabunPSK" w:cs="TH SarabunPSK"/>
        </w:rPr>
      </w:pPr>
    </w:p>
    <w:p w14:paraId="0B60B77F" w14:textId="77777777" w:rsidR="00697D65" w:rsidRPr="009C301A" w:rsidRDefault="00697D65" w:rsidP="00697D65">
      <w:pPr>
        <w:rPr>
          <w:rFonts w:ascii="TH SarabunPSK" w:hAnsi="TH SarabunPSK" w:cs="TH SarabunPSK"/>
        </w:rPr>
      </w:pPr>
    </w:p>
    <w:p w14:paraId="186C3531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A41592B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067B39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B200D0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6D613DC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DC4D922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3CAAAB8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04259E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23F0E5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DD5A81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EE5F47B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E108FF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222F134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8C5E89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139758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1E230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6F0F67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E8C3B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46748B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1F2C8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BA6EB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3F4B0F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2F2F14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2DE7AF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1E011C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  <w:bookmarkStart w:id="5" w:name="_GoBack"/>
      <w:bookmarkEnd w:id="5"/>
    </w:p>
    <w:p w14:paraId="421D7586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F327429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9F4AF8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30BF285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63BDC5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740650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322D313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085998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31D226" w14:textId="4C5318F8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57B952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>ภาคผนวก ข</w:t>
      </w:r>
    </w:p>
    <w:p w14:paraId="596D5D7F" w14:textId="77777777" w:rsidR="00697D65" w:rsidRPr="009C301A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53A8C1C1" w14:textId="77777777" w:rsidR="00697D65" w:rsidRPr="009C301A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0C1DE32E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</w:p>
    <w:p w14:paraId="71A11BEC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14:paraId="4CB92020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01A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(หน่วยงาน)</w:t>
      </w:r>
      <w:r w:rsidRPr="009C301A">
        <w:rPr>
          <w:rFonts w:ascii="TH SarabunPSK" w:hAnsi="TH SarabunPSK" w:cs="TH SarabunPSK"/>
          <w:b/>
          <w:bCs/>
          <w:u w:val="dotted"/>
        </w:rPr>
        <w:tab/>
      </w:r>
      <w:r w:rsidRPr="009C301A">
        <w:rPr>
          <w:rFonts w:ascii="TH SarabunPSK" w:hAnsi="TH SarabunPSK" w:cs="TH SarabunPSK"/>
          <w:b/>
          <w:bCs/>
          <w:u w:val="dotted"/>
        </w:rPr>
        <w:tab/>
      </w:r>
    </w:p>
    <w:p w14:paraId="75123AF9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D4A02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BD09C4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2C7247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8F1F8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7B1C1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AF9DB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FF7A3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2C0115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24670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51F4A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4E233D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AAE55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EBE2F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02D99C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2E28E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A33DC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45A56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A5FCC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C9E4AF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6E3AB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8E5A6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3ED292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0E689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8D1CA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50730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91537" w14:textId="3EDCEEBE" w:rsidR="00697D65" w:rsidRPr="009C301A" w:rsidRDefault="00697D65" w:rsidP="007757F2">
      <w:pPr>
        <w:tabs>
          <w:tab w:val="left" w:pos="192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1DFD0B9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>ภาคผนวก ค</w:t>
      </w:r>
    </w:p>
    <w:p w14:paraId="125718B6" w14:textId="77777777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>ภาพโครงการ/กิจกรรม</w:t>
      </w:r>
    </w:p>
    <w:p w14:paraId="325BA6E1" w14:textId="551D8A7E" w:rsidR="00697D65" w:rsidRPr="009C301A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C301A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ความรู้ ประจำปีงบประมาณ พ.ศ. 256</w:t>
      </w:r>
      <w:r w:rsidR="0031076C" w:rsidRPr="009C301A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011DD863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030EDA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5DA694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CC31A4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992B0F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15A70D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B69E4C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E3BE20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01967C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57D4B2" w14:textId="7EA04C57" w:rsidR="007568AD" w:rsidRPr="009C301A" w:rsidRDefault="007568AD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69D9CF7" w14:textId="77777777" w:rsidR="00187334" w:rsidRPr="009C301A" w:rsidRDefault="00187334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787AADF" w14:textId="3CBFD40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</w:rPr>
      </w:pPr>
    </w:p>
    <w:p w14:paraId="2635E4B0" w14:textId="7C930D19" w:rsidR="007757F2" w:rsidRPr="009C301A" w:rsidRDefault="007757F2" w:rsidP="00697D65">
      <w:pPr>
        <w:jc w:val="center"/>
        <w:rPr>
          <w:rFonts w:ascii="TH SarabunPSK" w:hAnsi="TH SarabunPSK" w:cs="TH SarabunPSK"/>
          <w:b/>
          <w:bCs/>
        </w:rPr>
      </w:pPr>
    </w:p>
    <w:p w14:paraId="306A7E21" w14:textId="0075902F" w:rsidR="007757F2" w:rsidRPr="009C301A" w:rsidRDefault="007757F2" w:rsidP="00697D65">
      <w:pPr>
        <w:jc w:val="center"/>
        <w:rPr>
          <w:rFonts w:ascii="TH SarabunPSK" w:hAnsi="TH SarabunPSK" w:cs="TH SarabunPSK"/>
          <w:b/>
          <w:bCs/>
        </w:rPr>
      </w:pPr>
    </w:p>
    <w:p w14:paraId="39290689" w14:textId="77777777" w:rsidR="007757F2" w:rsidRPr="009C301A" w:rsidRDefault="007757F2" w:rsidP="00697D65">
      <w:pPr>
        <w:jc w:val="center"/>
        <w:rPr>
          <w:rFonts w:ascii="TH SarabunPSK" w:hAnsi="TH SarabunPSK" w:cs="TH SarabunPSK"/>
          <w:b/>
          <w:bCs/>
        </w:rPr>
      </w:pPr>
    </w:p>
    <w:p w14:paraId="5AB31C47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301A">
        <w:rPr>
          <w:rFonts w:ascii="TH SarabunPSK" w:hAnsi="TH SarabunPSK" w:cs="TH SarabunPSK"/>
          <w:b/>
          <w:bCs/>
          <w:sz w:val="36"/>
          <w:szCs w:val="36"/>
          <w:cs/>
        </w:rPr>
        <w:t>ภาพ/ เอกสารประกอบผลงาน (เล่มรายงานผล/คู่มือ/</w:t>
      </w:r>
      <w:r w:rsidRPr="009C301A">
        <w:rPr>
          <w:rFonts w:ascii="TH SarabunPSK" w:hAnsi="TH SarabunPSK" w:cs="TH SarabunPSK"/>
          <w:b/>
          <w:bCs/>
          <w:sz w:val="36"/>
          <w:szCs w:val="36"/>
        </w:rPr>
        <w:t>VDO</w:t>
      </w:r>
      <w:r w:rsidRPr="009C301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450C5E2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301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73" wp14:editId="17617A7F">
                <wp:simplePos x="0" y="0"/>
                <wp:positionH relativeFrom="column">
                  <wp:posOffset>525145</wp:posOffset>
                </wp:positionH>
                <wp:positionV relativeFrom="paragraph">
                  <wp:posOffset>260350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53031F" id="สี่เหลี่ยมผืนผ้า 3" o:spid="_x0000_s1026" style="position:absolute;margin-left:41.35pt;margin-top:20.5pt;width:176.5pt;height: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1123" wp14:editId="048F2BA2">
                <wp:simplePos x="0" y="0"/>
                <wp:positionH relativeFrom="column">
                  <wp:posOffset>2982595</wp:posOffset>
                </wp:positionH>
                <wp:positionV relativeFrom="paragraph">
                  <wp:posOffset>257810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C72A51" id="สี่เหลี่ยมผืนผ้า 4" o:spid="_x0000_s1026" style="position:absolute;margin-left:234.85pt;margin-top:20.3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ewh4muAAAAAKAQAA&#10;DwAAAAAAAAAAAAAAAAAIBQAAZHJzL2Rvd25yZXYueG1sUEsFBgAAAAAEAAQA8wAAABUGAAAAAA==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99702" wp14:editId="5072E132">
                <wp:simplePos x="0" y="0"/>
                <wp:positionH relativeFrom="column">
                  <wp:posOffset>525145</wp:posOffset>
                </wp:positionH>
                <wp:positionV relativeFrom="paragraph">
                  <wp:posOffset>1734185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B92467" id="สี่เหลี่ยมผืนผ้า 5" o:spid="_x0000_s1026" style="position:absolute;margin-left:41.35pt;margin-top:136.55pt;width:176.5pt;height: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62137" wp14:editId="51A523F4">
                <wp:simplePos x="0" y="0"/>
                <wp:positionH relativeFrom="column">
                  <wp:posOffset>2982595</wp:posOffset>
                </wp:positionH>
                <wp:positionV relativeFrom="paragraph">
                  <wp:posOffset>1731645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1FA6BE" id="สี่เหลี่ยมผืนผ้า 6" o:spid="_x0000_s1026" style="position:absolute;margin-left:234.85pt;margin-top:136.3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" filled="f" strokecolor="#243f60 [1604]" strokeweight="2pt"/>
            </w:pict>
          </mc:Fallback>
        </mc:AlternateContent>
      </w:r>
    </w:p>
    <w:p w14:paraId="49C42CC4" w14:textId="77777777" w:rsidR="007568AD" w:rsidRPr="009C301A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F647DA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F3835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8C2411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507FB6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0334C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FCBDB5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068D17" w14:textId="77777777" w:rsidR="00697D65" w:rsidRPr="009C301A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F7802" w14:textId="77777777" w:rsidR="00697D65" w:rsidRPr="009C301A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38BB79A" w14:textId="77777777" w:rsidR="00697D65" w:rsidRPr="009C301A" w:rsidRDefault="00697D65" w:rsidP="00BC280A">
      <w:pPr>
        <w:pStyle w:val="ad"/>
        <w:jc w:val="both"/>
        <w:rPr>
          <w:rFonts w:ascii="TH SarabunPSK" w:hAnsi="TH SarabunPSK" w:cs="TH SarabunPSK"/>
          <w:b/>
          <w:bCs/>
          <w:szCs w:val="32"/>
        </w:rPr>
      </w:pPr>
    </w:p>
    <w:p w14:paraId="720F3E5F" w14:textId="77777777" w:rsidR="00222583" w:rsidRPr="009C301A" w:rsidRDefault="007568AD" w:rsidP="005E744F">
      <w:pPr>
        <w:rPr>
          <w:rFonts w:ascii="TH SarabunPSK" w:hAnsi="TH SarabunPSK" w:cs="TH SarabunPSK"/>
          <w:spacing w:val="-6"/>
        </w:rPr>
      </w:pPr>
      <w:r w:rsidRPr="009C301A">
        <w:rPr>
          <w:rFonts w:ascii="TH SarabunPSK" w:hAnsi="TH SarabunPSK" w:cs="TH SarabunPSK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33D6" wp14:editId="770E7DAB">
                <wp:simplePos x="0" y="0"/>
                <wp:positionH relativeFrom="column">
                  <wp:posOffset>496570</wp:posOffset>
                </wp:positionH>
                <wp:positionV relativeFrom="paragraph">
                  <wp:posOffset>231775</wp:posOffset>
                </wp:positionV>
                <wp:extent cx="2241550" cy="1244600"/>
                <wp:effectExtent l="0" t="0" r="254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3A021F" id="สี่เหลี่ยมผืนผ้า 7" o:spid="_x0000_s1026" style="position:absolute;margin-left:39.1pt;margin-top:18.25pt;width:176.5pt;height: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7FCAA" wp14:editId="21A4BCD5">
                <wp:simplePos x="0" y="0"/>
                <wp:positionH relativeFrom="column">
                  <wp:posOffset>2954020</wp:posOffset>
                </wp:positionH>
                <wp:positionV relativeFrom="paragraph">
                  <wp:posOffset>229235</wp:posOffset>
                </wp:positionV>
                <wp:extent cx="2241550" cy="1244600"/>
                <wp:effectExtent l="0" t="0" r="254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9A638D" id="สี่เหลี่ยมผืนผ้า 8" o:spid="_x0000_s1026" style="position:absolute;margin-left:232.6pt;margin-top:18.05pt;width:176.5pt;height: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FE43" wp14:editId="69E33ABC">
                <wp:simplePos x="0" y="0"/>
                <wp:positionH relativeFrom="column">
                  <wp:posOffset>496570</wp:posOffset>
                </wp:positionH>
                <wp:positionV relativeFrom="paragraph">
                  <wp:posOffset>1705610</wp:posOffset>
                </wp:positionV>
                <wp:extent cx="2241550" cy="1244600"/>
                <wp:effectExtent l="0" t="0" r="254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C4BC55" id="สี่เหลี่ยมผืนผ้า 9" o:spid="_x0000_s1026" style="position:absolute;margin-left:39.1pt;margin-top:134.3pt;width:176.5pt;height:9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" filled="f" strokecolor="#243f60 [1604]" strokeweight="2pt"/>
            </w:pict>
          </mc:Fallback>
        </mc:AlternateContent>
      </w:r>
      <w:r w:rsidRPr="009C301A">
        <w:rPr>
          <w:rFonts w:ascii="TH SarabunPSK" w:hAnsi="TH SarabunPSK" w:cs="TH SarabunPSK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3BCD" wp14:editId="40700AD4">
                <wp:simplePos x="0" y="0"/>
                <wp:positionH relativeFrom="column">
                  <wp:posOffset>2954020</wp:posOffset>
                </wp:positionH>
                <wp:positionV relativeFrom="paragraph">
                  <wp:posOffset>1703070</wp:posOffset>
                </wp:positionV>
                <wp:extent cx="2241550" cy="1244600"/>
                <wp:effectExtent l="0" t="0" r="2540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C883BE" id="สี่เหลี่ยมผืนผ้า 10" o:spid="_x0000_s1026" style="position:absolute;margin-left:232.6pt;margin-top:134.1pt;width:176.5pt;height:9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IrgIAAG4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" filled="f" strokecolor="#243f60 [1604]" strokeweight="2pt"/>
            </w:pict>
          </mc:Fallback>
        </mc:AlternateContent>
      </w:r>
    </w:p>
    <w:p w14:paraId="4DD8C1E4" w14:textId="77777777" w:rsidR="007568AD" w:rsidRPr="009C301A" w:rsidRDefault="007568AD" w:rsidP="005E744F">
      <w:pPr>
        <w:rPr>
          <w:rFonts w:ascii="TH SarabunPSK" w:hAnsi="TH SarabunPSK" w:cs="TH SarabunPSK"/>
          <w:spacing w:val="-6"/>
        </w:rPr>
      </w:pPr>
    </w:p>
    <w:sectPr w:rsidR="007568AD" w:rsidRPr="009C301A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E67F" w14:textId="77777777" w:rsidR="00C514B5" w:rsidRDefault="00C514B5">
      <w:r>
        <w:separator/>
      </w:r>
    </w:p>
  </w:endnote>
  <w:endnote w:type="continuationSeparator" w:id="0">
    <w:p w14:paraId="6377213D" w14:textId="77777777" w:rsidR="00C514B5" w:rsidRDefault="00C5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1D93" w14:textId="77777777" w:rsidR="00C514B5" w:rsidRDefault="00C514B5">
      <w:r>
        <w:separator/>
      </w:r>
    </w:p>
  </w:footnote>
  <w:footnote w:type="continuationSeparator" w:id="0">
    <w:p w14:paraId="3372C380" w14:textId="77777777" w:rsidR="00C514B5" w:rsidRDefault="00C5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55494"/>
    <w:rsid w:val="000661FA"/>
    <w:rsid w:val="00066B27"/>
    <w:rsid w:val="000762D9"/>
    <w:rsid w:val="000806EC"/>
    <w:rsid w:val="00082163"/>
    <w:rsid w:val="000827F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2332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4FD9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7404F"/>
    <w:rsid w:val="00186464"/>
    <w:rsid w:val="00187334"/>
    <w:rsid w:val="00187E0C"/>
    <w:rsid w:val="00191950"/>
    <w:rsid w:val="00192715"/>
    <w:rsid w:val="00193860"/>
    <w:rsid w:val="00196042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41CE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1076C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4E44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C73F5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14E3"/>
    <w:rsid w:val="0072573D"/>
    <w:rsid w:val="0073155D"/>
    <w:rsid w:val="007361F4"/>
    <w:rsid w:val="007378E2"/>
    <w:rsid w:val="00740480"/>
    <w:rsid w:val="007415D6"/>
    <w:rsid w:val="0074234B"/>
    <w:rsid w:val="00744E53"/>
    <w:rsid w:val="0074792B"/>
    <w:rsid w:val="00752A3D"/>
    <w:rsid w:val="00753EFA"/>
    <w:rsid w:val="007568AD"/>
    <w:rsid w:val="00757468"/>
    <w:rsid w:val="00766EF8"/>
    <w:rsid w:val="0077281E"/>
    <w:rsid w:val="0077388E"/>
    <w:rsid w:val="007757F2"/>
    <w:rsid w:val="00781DF6"/>
    <w:rsid w:val="00783B5F"/>
    <w:rsid w:val="00790983"/>
    <w:rsid w:val="00791196"/>
    <w:rsid w:val="00792403"/>
    <w:rsid w:val="007A0BEE"/>
    <w:rsid w:val="007A1044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58C3"/>
    <w:rsid w:val="00926086"/>
    <w:rsid w:val="00926612"/>
    <w:rsid w:val="00926C41"/>
    <w:rsid w:val="00931A00"/>
    <w:rsid w:val="0093637B"/>
    <w:rsid w:val="00936C63"/>
    <w:rsid w:val="009419F4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301A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2B90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37878"/>
    <w:rsid w:val="00B47BB3"/>
    <w:rsid w:val="00B54877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14B5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A5D81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491F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1D15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2C87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5FC38BB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4F1D-1785-48F3-87EF-EE7F88A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dmin</cp:lastModifiedBy>
  <cp:revision>5</cp:revision>
  <cp:lastPrinted>2023-10-12T03:59:00Z</cp:lastPrinted>
  <dcterms:created xsi:type="dcterms:W3CDTF">2024-09-30T06:18:00Z</dcterms:created>
  <dcterms:modified xsi:type="dcterms:W3CDTF">2025-10-07T08:17:00Z</dcterms:modified>
</cp:coreProperties>
</file>